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BE" w:rsidRPr="00EE4E26" w:rsidRDefault="00E30D74" w:rsidP="00D7323B">
      <w:pPr>
        <w:pStyle w:val="a4"/>
      </w:pPr>
      <w:r>
        <w:rPr>
          <w:b w:val="0"/>
        </w:rPr>
        <w:t>Questionnaire [Answers]</w:t>
      </w:r>
      <w:r w:rsidR="00D25CBB">
        <w:rPr>
          <w:b w:val="0"/>
        </w:rPr>
        <w:t>:</w:t>
      </w:r>
      <w:r w:rsidR="003061AC">
        <w:t xml:space="preserve"> </w:t>
      </w:r>
      <w:r w:rsidR="003061AC" w:rsidRPr="00343E47">
        <w:rPr>
          <w:szCs w:val="23"/>
        </w:rPr>
        <w:t>Health Care System</w:t>
      </w:r>
    </w:p>
    <w:p w:rsidR="00904D46" w:rsidRPr="00904D46" w:rsidRDefault="00904D46" w:rsidP="00904D46">
      <w:pPr>
        <w:rPr>
          <w:rStyle w:val="af0"/>
        </w:rPr>
      </w:pPr>
      <w:r w:rsidRPr="00904D46">
        <w:rPr>
          <w:rStyle w:val="af0"/>
        </w:rPr>
        <w:t>Nurses’ Answers</w:t>
      </w:r>
    </w:p>
    <w:tbl>
      <w:tblPr>
        <w:tblStyle w:val="af1"/>
        <w:tblW w:w="5000" w:type="pct"/>
        <w:jc w:val="center"/>
        <w:tblLook w:val="04A0"/>
      </w:tblPr>
      <w:tblGrid>
        <w:gridCol w:w="3227"/>
        <w:gridCol w:w="6961"/>
      </w:tblGrid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:</w:t>
            </w:r>
          </w:p>
          <w:p w:rsidR="00904D46" w:rsidRDefault="00904D46" w:rsidP="00791F93">
            <w:r>
              <w:t>How many patients use your services daily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ver 15-30(250-500), it depends on the season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2:</w:t>
            </w:r>
          </w:p>
          <w:p w:rsidR="00904D46" w:rsidRDefault="00904D46" w:rsidP="00791F93">
            <w:r>
              <w:t>Haw many patients use your services weekly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ver 70-150 (1000-3000) people a day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3:</w:t>
            </w:r>
          </w:p>
          <w:p w:rsidR="00904D46" w:rsidRDefault="00904D46" w:rsidP="00791F93">
            <w:r>
              <w:t>How many appointments are scheduled for you a day?</w:t>
            </w:r>
          </w:p>
          <w:p w:rsidR="00904D46" w:rsidRDefault="00904D46" w:rsidP="00791F93"/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ne third is scheduled and the rest are urgent cases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4:</w:t>
            </w:r>
          </w:p>
          <w:p w:rsidR="00904D46" w:rsidRDefault="00904D46" w:rsidP="00791F93">
            <w:r>
              <w:t>How does the missed appointment influence on your day schedule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I prefer it doesn’t happen because even 5-10 minutes delay shift all day work and I have to continue to suppress all my work. It is a very stressful side of my work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5:</w:t>
            </w:r>
          </w:p>
          <w:p w:rsidR="00904D46" w:rsidRDefault="00904D46" w:rsidP="00791F93">
            <w:r>
              <w:t>How long does a patient’s visit last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From 15 up to 40 minutes. It depends on the case and a patient. </w:t>
            </w:r>
          </w:p>
          <w:p w:rsidR="00904D46" w:rsidRDefault="00904D46" w:rsidP="00791F93"/>
          <w:p w:rsidR="00904D46" w:rsidRDefault="00904D46" w:rsidP="00791F93">
            <w:r>
              <w:t xml:space="preserve">Observation: </w:t>
            </w:r>
          </w:p>
          <w:p w:rsidR="00904D46" w:rsidRDefault="00904D46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6:</w:t>
            </w:r>
          </w:p>
          <w:p w:rsidR="00904D46" w:rsidRDefault="00904D46" w:rsidP="00791F93">
            <w:r>
              <w:t>How long does it take to full fill the patient’s file after a visit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Never less than 5-10 minutes. Sometimes more, again it depends on the case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7:</w:t>
            </w:r>
          </w:p>
          <w:p w:rsidR="00904D46" w:rsidRDefault="00904D46" w:rsidP="00791F93">
            <w:r>
              <w:t>How long does it take you to make notes about patient condition during her/his visit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Usually I don’t have enough time to finish them. During the visit just several notes or short comments, that don’t let me to forget the full picture of the case. 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lastRenderedPageBreak/>
              <w:t>Question8:</w:t>
            </w:r>
          </w:p>
          <w:p w:rsidR="00904D46" w:rsidRDefault="00904D46" w:rsidP="00791F93">
            <w:r>
              <w:t>How do you determine what hospital or what special doctor the patient has to be sent to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Firstly, it is the condition and complains. Secondly, I track the doctor’s availability and check the alternatives and only after that the decision is taken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9:</w:t>
            </w:r>
          </w:p>
          <w:p w:rsidR="00904D46" w:rsidRDefault="00904D46" w:rsidP="00791F93">
            <w:r>
              <w:t>How do you track the patient’s schedule of treatment, tests and vaccination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Usually it is parents’ job to check if all the vaccines have been done. But as a matter of fact they don’t know the calendar of vaccination, so I check it during the visit and inform in advance what has to be done and </w:t>
            </w:r>
            <w:r w:rsidRPr="00D2519E">
              <w:t>approximately</w:t>
            </w:r>
            <w:r>
              <w:t xml:space="preserve"> at what time. 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 xml:space="preserve">Question </w:t>
            </w:r>
            <w:r w:rsidR="000C3BCF" w:rsidRPr="000C3BCF">
              <w:rPr>
                <w:i/>
              </w:rPr>
              <w:t>10</w:t>
            </w:r>
            <w:r w:rsidRPr="000C3BCF">
              <w:rPr>
                <w:i/>
              </w:rPr>
              <w:t>:</w:t>
            </w:r>
          </w:p>
          <w:p w:rsidR="00904D46" w:rsidRDefault="00904D46" w:rsidP="00791F93">
            <w:r>
              <w:t>What medications do you have a right to prescribe to a patient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Generally, they are the medication which could be bought without </w:t>
            </w:r>
            <w:r w:rsidR="000C3BCF">
              <w:t>prescription;</w:t>
            </w:r>
            <w:r>
              <w:t xml:space="preserve"> any </w:t>
            </w:r>
            <w:r w:rsidRPr="005A59D0">
              <w:t>pharmacist</w:t>
            </w:r>
            <w:r>
              <w:t xml:space="preserve"> can do the same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 xml:space="preserve">Question </w:t>
            </w:r>
            <w:r w:rsidR="000C3BCF">
              <w:rPr>
                <w:i/>
              </w:rPr>
              <w:t>11</w:t>
            </w:r>
            <w:r w:rsidRPr="000C3BCF">
              <w:rPr>
                <w:i/>
              </w:rPr>
              <w:t>:</w:t>
            </w:r>
          </w:p>
          <w:p w:rsidR="00904D46" w:rsidRDefault="00904D46" w:rsidP="00791F93">
            <w:r>
              <w:t>Who provides you with the list of medications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Any person can check this list it is available in the Internet, as well as any pharmacist knows it and can inform you. </w:t>
            </w:r>
            <w:hyperlink r:id="rId8" w:history="1">
              <w:r w:rsidRPr="001E168D">
                <w:rPr>
                  <w:rStyle w:val="ac"/>
                </w:rPr>
                <w:t>https://www.canadadrugs.com/otc</w:t>
              </w:r>
            </w:hyperlink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jc w:val="center"/>
        </w:trPr>
        <w:tc>
          <w:tcPr>
            <w:tcW w:w="3227" w:type="dxa"/>
            <w:tcBorders>
              <w:lef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 xml:space="preserve">Question </w:t>
            </w:r>
            <w:r w:rsidR="000C3BCF" w:rsidRPr="000C3BCF">
              <w:rPr>
                <w:i/>
              </w:rPr>
              <w:t>12</w:t>
            </w:r>
            <w:r w:rsidRPr="000C3BCF">
              <w:rPr>
                <w:i/>
              </w:rPr>
              <w:t>:</w:t>
            </w:r>
          </w:p>
          <w:p w:rsidR="00904D46" w:rsidRDefault="00904D46" w:rsidP="00791F93">
            <w:r>
              <w:t>How would you like a patient’s file to be organized?</w:t>
            </w:r>
          </w:p>
        </w:tc>
        <w:tc>
          <w:tcPr>
            <w:tcW w:w="6961" w:type="dxa"/>
            <w:tcBorders>
              <w:right w:val="nil"/>
            </w:tcBorders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It would be perfect to see it just as the form I fill in every day in is organized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</w:tbl>
    <w:p w:rsidR="00904D46" w:rsidRDefault="00904D46" w:rsidP="00904D46"/>
    <w:p w:rsidR="00904D46" w:rsidRPr="00904D46" w:rsidRDefault="00904D46" w:rsidP="00904D46">
      <w:pPr>
        <w:pageBreakBefore/>
        <w:rPr>
          <w:rStyle w:val="af0"/>
        </w:rPr>
      </w:pPr>
      <w:r w:rsidRPr="00904D46">
        <w:rPr>
          <w:rStyle w:val="af0"/>
        </w:rPr>
        <w:lastRenderedPageBreak/>
        <w:t>Doctors’ Answers</w:t>
      </w:r>
    </w:p>
    <w:tbl>
      <w:tblPr>
        <w:tblStyle w:val="af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6961"/>
      </w:tblGrid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:</w:t>
            </w:r>
          </w:p>
          <w:p w:rsidR="00904D46" w:rsidRDefault="00904D46" w:rsidP="00791F93">
            <w:r>
              <w:t>How many patients use your services daily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ver 16-25 people a week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2:</w:t>
            </w:r>
          </w:p>
          <w:p w:rsidR="00904D46" w:rsidRDefault="00904D46" w:rsidP="00791F93">
            <w:r>
              <w:t>How many patients use your services weekly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ver 80-125 people a week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  <w:p w:rsidR="00904D46" w:rsidRDefault="00904D46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3:</w:t>
            </w:r>
          </w:p>
          <w:p w:rsidR="00904D46" w:rsidRDefault="00904D46" w:rsidP="00791F93">
            <w:r>
              <w:t>How many appointments are scheduled for you a day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/>
          <w:p w:rsidR="00904D46" w:rsidRDefault="00904D46" w:rsidP="00791F93">
            <w:r>
              <w:t>Over 16-20 appointments a day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4:</w:t>
            </w:r>
          </w:p>
          <w:p w:rsidR="00904D46" w:rsidRDefault="00904D46" w:rsidP="00791F93">
            <w:r>
              <w:t>How does the missed appointment influence on your day schedule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Most patients have little understanding of the intricacies of how a medicine practice operates. They have minimal knowledge of the challenge of balancing the office appointment schedule with a physician’s many other daily commitments and responsibilities. So any delay causes a disastrous influence on all day long schedule.  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5:</w:t>
            </w:r>
          </w:p>
          <w:p w:rsidR="00904D46" w:rsidRDefault="00904D46" w:rsidP="00791F93">
            <w:r>
              <w:t>How long does a patient’s visit last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Every appointment is scheduled from 15 to 30 minutes, but it is never less than 20. The time is determined according to the case and a </w:t>
            </w:r>
            <w:r w:rsidR="000C3BCF">
              <w:t>patient’s</w:t>
            </w:r>
            <w:r>
              <w:t xml:space="preserve"> reason for coming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6:</w:t>
            </w:r>
          </w:p>
          <w:p w:rsidR="00904D46" w:rsidRDefault="00904D46" w:rsidP="00791F93">
            <w:r>
              <w:t>How long does it take to full fill the patient’s file after a visit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I don’t really have time to write something in a file. Just a couple of notes to a nurse, she does the general work.</w:t>
            </w:r>
          </w:p>
          <w:p w:rsidR="00904D46" w:rsidRDefault="00904D46" w:rsidP="00791F93">
            <w:bookmarkStart w:id="0" w:name="_GoBack"/>
            <w:bookmarkEnd w:id="0"/>
          </w:p>
          <w:p w:rsidR="00904D46" w:rsidRDefault="00904D46" w:rsidP="00791F93">
            <w:r>
              <w:t xml:space="preserve">Observation: 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7:</w:t>
            </w:r>
          </w:p>
          <w:p w:rsidR="00904D46" w:rsidRDefault="00904D46" w:rsidP="00791F93">
            <w:r>
              <w:t>How do you determine what hospital or what special doctor the patient has to be sent to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When a patient needs a consultation of a specialist, I already know the hospitals where they operate, if not I can easily find it out in a paper based guide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lastRenderedPageBreak/>
              <w:t>Question 8:</w:t>
            </w:r>
          </w:p>
          <w:p w:rsidR="00904D46" w:rsidRDefault="00904D46" w:rsidP="00791F93">
            <w:r>
              <w:t>How would you like a patient’s file to be organized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Oh! It is an easy and the most difficult question. Firstly, it should be logically organised with the minimum time need to find the necessary information. Secondly, it shouldn’t be too complicated. </w:t>
            </w:r>
          </w:p>
          <w:p w:rsidR="00904D46" w:rsidRDefault="00904D46" w:rsidP="00791F93">
            <w:r>
              <w:t xml:space="preserve"> </w:t>
            </w:r>
          </w:p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</w:tbl>
    <w:p w:rsidR="00904D46" w:rsidRDefault="00904D46" w:rsidP="00904D46"/>
    <w:p w:rsidR="00904D46" w:rsidRDefault="00904D46" w:rsidP="00904D46">
      <w:r>
        <w:tab/>
      </w:r>
      <w:r>
        <w:tab/>
      </w:r>
    </w:p>
    <w:p w:rsidR="00904D46" w:rsidRPr="00904D46" w:rsidRDefault="00904D46" w:rsidP="00904D46">
      <w:pPr>
        <w:pageBreakBefore/>
        <w:rPr>
          <w:rStyle w:val="af0"/>
        </w:rPr>
      </w:pPr>
      <w:r w:rsidRPr="00904D46">
        <w:rPr>
          <w:rStyle w:val="af0"/>
        </w:rPr>
        <w:lastRenderedPageBreak/>
        <w:t>Medical Assistant Answers</w:t>
      </w:r>
    </w:p>
    <w:tbl>
      <w:tblPr>
        <w:tblStyle w:val="af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6961"/>
      </w:tblGrid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:</w:t>
            </w:r>
          </w:p>
          <w:p w:rsidR="00904D46" w:rsidRDefault="00904D46" w:rsidP="00791F93">
            <w:r w:rsidRPr="007C43A1">
              <w:t>H</w:t>
            </w:r>
            <w:r>
              <w:t>o</w:t>
            </w:r>
            <w:r w:rsidRPr="007C43A1">
              <w:t>w many patients use your services daily</w:t>
            </w:r>
            <w:r>
              <w:t>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ver 250-500, it depends on the season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2:</w:t>
            </w:r>
          </w:p>
          <w:p w:rsidR="00904D46" w:rsidRDefault="00904D46" w:rsidP="00791F93">
            <w:r>
              <w:t>Ho</w:t>
            </w:r>
            <w:r w:rsidRPr="007C43A1">
              <w:t>w many patients use your services weekly</w:t>
            </w:r>
            <w:r>
              <w:t>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Over 70-150 (1000-3000) people a day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904D46" w:rsidRDefault="00904D46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3:</w:t>
            </w:r>
          </w:p>
          <w:p w:rsidR="00904D46" w:rsidRPr="00177DB1" w:rsidRDefault="00904D46" w:rsidP="00791F93">
            <w:pPr>
              <w:spacing w:after="120"/>
            </w:pPr>
            <w:r w:rsidRPr="007C43A1">
              <w:t>How many appointments do you have to schedule a day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 xml:space="preserve">Over 1600-2000 appointments a day. 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4:</w:t>
            </w:r>
          </w:p>
          <w:p w:rsidR="00904D46" w:rsidRPr="00177DB1" w:rsidRDefault="00904D46" w:rsidP="00791F93">
            <w:pPr>
              <w:spacing w:after="120"/>
            </w:pPr>
            <w:r w:rsidRPr="007C43A1">
              <w:t>How long does it take you to schedule an appointment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Generally it takes 3-5 minutes. In some cases when a patient has a time limit it can take more than 5 minutes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5:</w:t>
            </w:r>
          </w:p>
          <w:p w:rsidR="00904D46" w:rsidRPr="00177DB1" w:rsidRDefault="00904D46" w:rsidP="00791F93">
            <w:pPr>
              <w:spacing w:after="120"/>
            </w:pPr>
            <w:r w:rsidRPr="007C43A1">
              <w:t>How many appointments do you have to reschedule a day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Generally 10-30 appointments a day. Sometimes less, it depends on the season.  If it is a time of holidays or vacations it happens more often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6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>How long does it take you to reschedule an appointment?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Usually it is the same time as to schedule an appointment. 3-5 minutes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7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>Do patient miss their appointments?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Yes, of course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8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>How often does it happen?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Almost every day. You know, we don’t have a possibility to remind our patient about upcoming appointment. If it was taken long ago, patents tend to forget about their appointments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lastRenderedPageBreak/>
              <w:t>Question 9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>What is the main reason of missing?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Usually they forget about it, or confuse the time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0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>How would you like a patient’s file to be organized?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Easy to find the information and to enter the new one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1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 xml:space="preserve">What information does any patient file consist of? 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General information about a patient such as: Full Name, address, medical insurance, and of course his health care information such as: diagnosis, anamnesis, prescription. As well as the doctor’s and nurse’s name. You can find it in the general form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  <w:tr w:rsidR="00904D46" w:rsidTr="000C3BCF">
        <w:trPr>
          <w:cantSplit/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2:</w:t>
            </w:r>
          </w:p>
          <w:p w:rsidR="00904D46" w:rsidRPr="007C43A1" w:rsidRDefault="00904D46" w:rsidP="00791F93">
            <w:pPr>
              <w:spacing w:after="120"/>
            </w:pPr>
            <w:r w:rsidRPr="007C43A1">
              <w:t>How do you determine what hospital or what doctor the patient has to be sent to?</w:t>
            </w:r>
          </w:p>
          <w:p w:rsidR="00904D46" w:rsidRPr="000C3BCF" w:rsidRDefault="00904D46" w:rsidP="00791F93"/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We have a list of hospitals and specialist. And according to the needs of the patient we determine the hospital.</w:t>
            </w:r>
          </w:p>
          <w:p w:rsidR="00904D46" w:rsidRDefault="00904D46" w:rsidP="00791F93"/>
          <w:p w:rsidR="00904D46" w:rsidRDefault="00904D46" w:rsidP="00791F93">
            <w:r>
              <w:t>Observation:</w:t>
            </w:r>
          </w:p>
          <w:p w:rsidR="000C3BCF" w:rsidRDefault="000C3BCF" w:rsidP="00791F93"/>
        </w:tc>
      </w:tr>
    </w:tbl>
    <w:p w:rsidR="00904D46" w:rsidRDefault="00904D46" w:rsidP="00904D46">
      <w:pPr>
        <w:pageBreakBefore/>
        <w:rPr>
          <w:rStyle w:val="af0"/>
        </w:rPr>
      </w:pPr>
      <w:r w:rsidRPr="004F067E">
        <w:rPr>
          <w:rStyle w:val="af0"/>
        </w:rPr>
        <w:lastRenderedPageBreak/>
        <w:t>Questionnaire for a Lab Staff:</w:t>
      </w:r>
      <w:r>
        <w:rPr>
          <w:rStyle w:val="af0"/>
        </w:rPr>
        <w:tab/>
      </w:r>
    </w:p>
    <w:tbl>
      <w:tblPr>
        <w:tblStyle w:val="af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6961"/>
      </w:tblGrid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Question 1:</w:t>
            </w:r>
          </w:p>
          <w:p w:rsidR="00904D46" w:rsidRPr="007C43A1" w:rsidRDefault="00904D46" w:rsidP="00791F93">
            <w:r w:rsidRPr="007C43A1">
              <w:t>How do you receive the tests prescribed and sent them back?</w:t>
            </w:r>
          </w:p>
          <w:p w:rsidR="00904D46" w:rsidRDefault="00904D46" w:rsidP="00791F93">
            <w:pPr>
              <w:pStyle w:val="a3"/>
              <w:ind w:left="0"/>
            </w:pP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We receive the tests with a currier and when the test is ready we send them back as well with a currier.</w:t>
            </w:r>
          </w:p>
          <w:p w:rsidR="00904D46" w:rsidRDefault="00904D46" w:rsidP="00791F93"/>
          <w:p w:rsidR="00904D46" w:rsidRDefault="00904D46" w:rsidP="00791F93">
            <w:pPr>
              <w:pStyle w:val="a3"/>
              <w:ind w:left="0"/>
            </w:pPr>
            <w:r>
              <w:t>Observation:</w:t>
            </w:r>
          </w:p>
          <w:p w:rsidR="000C3BCF" w:rsidRDefault="000C3BCF" w:rsidP="00791F93">
            <w:pPr>
              <w:pStyle w:val="a3"/>
              <w:ind w:left="0"/>
            </w:pPr>
          </w:p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791F93">
            <w:pPr>
              <w:pStyle w:val="a3"/>
              <w:ind w:left="0"/>
              <w:rPr>
                <w:i/>
              </w:rPr>
            </w:pPr>
            <w:r w:rsidRPr="000C3BCF">
              <w:rPr>
                <w:i/>
              </w:rPr>
              <w:t>Question 2:</w:t>
            </w:r>
          </w:p>
          <w:p w:rsidR="00904D46" w:rsidRDefault="00904D46" w:rsidP="00791F93">
            <w:pPr>
              <w:spacing w:after="200" w:line="276" w:lineRule="auto"/>
            </w:pPr>
            <w:r w:rsidRPr="007C43A1">
              <w:t>How much time do you usually need to write down the results of a test?</w:t>
            </w:r>
          </w:p>
        </w:tc>
        <w:tc>
          <w:tcPr>
            <w:tcW w:w="6961" w:type="dxa"/>
          </w:tcPr>
          <w:p w:rsidR="00904D46" w:rsidRPr="000C3BCF" w:rsidRDefault="00904D46" w:rsidP="00791F93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791F93">
            <w:r>
              <w:t>If it is a complex test it takes up to 5-7 minutes. Usually We have only to choose the options which are already defined and write some short comments which consist of just numbers. If it is a complex test we have to make complete description.</w:t>
            </w:r>
          </w:p>
          <w:p w:rsidR="00904D46" w:rsidRDefault="00904D46" w:rsidP="00791F93"/>
          <w:p w:rsidR="00904D46" w:rsidRDefault="00904D46" w:rsidP="00791F93">
            <w:pPr>
              <w:pStyle w:val="a3"/>
              <w:ind w:left="0"/>
            </w:pPr>
            <w:r>
              <w:t>Observation:</w:t>
            </w:r>
          </w:p>
          <w:p w:rsidR="000C3BCF" w:rsidRDefault="000C3BCF" w:rsidP="00791F93">
            <w:pPr>
              <w:pStyle w:val="a3"/>
              <w:ind w:left="0"/>
            </w:pPr>
          </w:p>
        </w:tc>
      </w:tr>
    </w:tbl>
    <w:p w:rsidR="00904D46" w:rsidRPr="004F067E" w:rsidRDefault="00904D46" w:rsidP="00904D46">
      <w:pPr>
        <w:pageBreakBefore/>
        <w:rPr>
          <w:rStyle w:val="af0"/>
        </w:rPr>
      </w:pPr>
      <w:r>
        <w:rPr>
          <w:rStyle w:val="af0"/>
        </w:rPr>
        <w:lastRenderedPageBreak/>
        <w:t>Q</w:t>
      </w:r>
      <w:r w:rsidRPr="004F067E">
        <w:rPr>
          <w:rStyle w:val="af0"/>
        </w:rPr>
        <w:t>uestionnaire for a Patient:</w:t>
      </w:r>
    </w:p>
    <w:tbl>
      <w:tblPr>
        <w:tblStyle w:val="af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6961"/>
      </w:tblGrid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1:</w:t>
            </w:r>
          </w:p>
          <w:p w:rsidR="00904D46" w:rsidRPr="007C43A1" w:rsidRDefault="00904D46" w:rsidP="000C3BCF">
            <w:r w:rsidRPr="007C43A1">
              <w:t>Have you ever missed an appointment?</w:t>
            </w:r>
          </w:p>
          <w:p w:rsidR="00904D46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>Yes. You know, it is difficult to keep in mind long distant dates. Why don’t they notify us about upcoming appointment?</w:t>
            </w:r>
          </w:p>
          <w:p w:rsidR="00904D46" w:rsidRDefault="00904D46" w:rsidP="000C3BCF"/>
          <w:p w:rsidR="00904D46" w:rsidRDefault="00904D46" w:rsidP="000C3BCF">
            <w:r>
              <w:t xml:space="preserve"> Observation:</w:t>
            </w:r>
          </w:p>
          <w:p w:rsidR="000C3BCF" w:rsidRDefault="000C3BCF" w:rsidP="000C3BCF"/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2:</w:t>
            </w:r>
          </w:p>
          <w:p w:rsidR="00904D46" w:rsidRPr="007C43A1" w:rsidRDefault="00904D46" w:rsidP="000C3BCF">
            <w:r w:rsidRPr="007C43A1">
              <w:t>If yes, how many times did it happen?</w:t>
            </w:r>
          </w:p>
          <w:p w:rsidR="00904D46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>Twice of thrice. Not more.</w:t>
            </w:r>
          </w:p>
          <w:p w:rsidR="00904D46" w:rsidRDefault="00904D46" w:rsidP="000C3BCF"/>
          <w:p w:rsidR="00904D46" w:rsidRDefault="00904D46" w:rsidP="000C3BCF">
            <w:pPr>
              <w:pStyle w:val="a3"/>
              <w:ind w:left="0"/>
              <w:contextualSpacing w:val="0"/>
            </w:pPr>
            <w:r>
              <w:t>Observation:</w:t>
            </w:r>
          </w:p>
          <w:p w:rsidR="000C3BCF" w:rsidRDefault="000C3BCF" w:rsidP="000C3BCF">
            <w:pPr>
              <w:pStyle w:val="a3"/>
              <w:ind w:left="0"/>
              <w:contextualSpacing w:val="0"/>
            </w:pPr>
          </w:p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3:</w:t>
            </w:r>
          </w:p>
          <w:p w:rsidR="00904D46" w:rsidRPr="007C43A1" w:rsidRDefault="00904D46" w:rsidP="000C3BCF">
            <w:r w:rsidRPr="007C43A1">
              <w:t>What was the main reason of missing?</w:t>
            </w:r>
          </w:p>
          <w:p w:rsidR="00904D46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>I have just forgotten and once I confused the time and arrived an hour later. It would be nice to have a written notification two days before the appointment.</w:t>
            </w:r>
          </w:p>
          <w:p w:rsidR="00904D46" w:rsidRDefault="00904D46" w:rsidP="000C3BCF"/>
          <w:p w:rsidR="00904D46" w:rsidRDefault="00904D46" w:rsidP="000C3BCF">
            <w:pPr>
              <w:pStyle w:val="a3"/>
              <w:ind w:left="0"/>
              <w:contextualSpacing w:val="0"/>
            </w:pPr>
            <w:r>
              <w:t>Observation:</w:t>
            </w:r>
          </w:p>
          <w:p w:rsidR="000C3BCF" w:rsidRDefault="000C3BCF" w:rsidP="000C3BCF">
            <w:pPr>
              <w:pStyle w:val="a3"/>
              <w:ind w:left="0"/>
              <w:contextualSpacing w:val="0"/>
            </w:pPr>
          </w:p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4:</w:t>
            </w:r>
          </w:p>
          <w:p w:rsidR="00904D46" w:rsidRPr="007C43A1" w:rsidRDefault="00904D46" w:rsidP="000C3BCF">
            <w:r w:rsidRPr="007C43A1">
              <w:t>How often do you visit a GP?</w:t>
            </w:r>
          </w:p>
          <w:p w:rsidR="00904D46" w:rsidRPr="003D0F59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>Twice or thrice a year.</w:t>
            </w:r>
          </w:p>
          <w:p w:rsidR="00904D46" w:rsidRDefault="00904D46" w:rsidP="000C3BCF"/>
          <w:p w:rsidR="00904D46" w:rsidRDefault="00904D46" w:rsidP="000C3BCF">
            <w:pPr>
              <w:pStyle w:val="a3"/>
              <w:ind w:left="0"/>
              <w:contextualSpacing w:val="0"/>
            </w:pPr>
            <w:r>
              <w:t>Observation:</w:t>
            </w:r>
          </w:p>
          <w:p w:rsidR="000C3BCF" w:rsidRDefault="000C3BCF" w:rsidP="000C3BCF">
            <w:pPr>
              <w:pStyle w:val="a3"/>
              <w:ind w:left="0"/>
              <w:contextualSpacing w:val="0"/>
            </w:pPr>
          </w:p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5:</w:t>
            </w:r>
          </w:p>
          <w:p w:rsidR="00904D46" w:rsidRPr="007C43A1" w:rsidRDefault="00904D46" w:rsidP="000C3BCF">
            <w:r w:rsidRPr="007C43A1">
              <w:t>How long do you usually wait for the appointment?</w:t>
            </w:r>
          </w:p>
          <w:p w:rsidR="00904D46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>If it a GP only a couple of days, sometimes a week. If it is a specialist than much longer. Once I waited for half a year.</w:t>
            </w:r>
          </w:p>
          <w:p w:rsidR="00904D46" w:rsidRDefault="00904D46" w:rsidP="000C3BCF"/>
          <w:p w:rsidR="00904D46" w:rsidRDefault="00904D46" w:rsidP="000C3BCF">
            <w:pPr>
              <w:pStyle w:val="a3"/>
              <w:ind w:left="0"/>
              <w:contextualSpacing w:val="0"/>
            </w:pPr>
            <w:r>
              <w:t>Observation:</w:t>
            </w:r>
          </w:p>
          <w:p w:rsidR="000C3BCF" w:rsidRDefault="000C3BCF" w:rsidP="000C3BCF">
            <w:pPr>
              <w:pStyle w:val="a3"/>
              <w:ind w:left="0"/>
              <w:contextualSpacing w:val="0"/>
            </w:pPr>
          </w:p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6:</w:t>
            </w:r>
          </w:p>
          <w:p w:rsidR="00904D46" w:rsidRPr="007C43A1" w:rsidRDefault="00904D46" w:rsidP="000C3BCF">
            <w:r w:rsidRPr="007C43A1">
              <w:t>Have you ever lost, asked for a copy of a prescription?</w:t>
            </w:r>
          </w:p>
          <w:p w:rsidR="00904D46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 xml:space="preserve">Oh, Yes. </w:t>
            </w:r>
          </w:p>
          <w:p w:rsidR="00904D46" w:rsidRDefault="00904D46" w:rsidP="000C3BCF"/>
          <w:p w:rsidR="00904D46" w:rsidRDefault="00904D46" w:rsidP="000C3BCF">
            <w:pPr>
              <w:pStyle w:val="a3"/>
              <w:ind w:left="0"/>
              <w:contextualSpacing w:val="0"/>
            </w:pPr>
            <w:r>
              <w:t>Observation:</w:t>
            </w:r>
          </w:p>
          <w:p w:rsidR="000C3BCF" w:rsidRDefault="000C3BCF" w:rsidP="000C3BCF">
            <w:pPr>
              <w:pStyle w:val="a3"/>
              <w:ind w:left="0"/>
              <w:contextualSpacing w:val="0"/>
            </w:pPr>
          </w:p>
        </w:tc>
      </w:tr>
      <w:tr w:rsidR="00904D46" w:rsidTr="000C3BCF">
        <w:trPr>
          <w:jc w:val="center"/>
        </w:trPr>
        <w:tc>
          <w:tcPr>
            <w:tcW w:w="3227" w:type="dxa"/>
          </w:tcPr>
          <w:p w:rsidR="00904D46" w:rsidRPr="000C3BCF" w:rsidRDefault="00904D46" w:rsidP="000C3BCF">
            <w:pPr>
              <w:pStyle w:val="a3"/>
              <w:ind w:left="0"/>
              <w:contextualSpacing w:val="0"/>
              <w:rPr>
                <w:i/>
              </w:rPr>
            </w:pPr>
            <w:r w:rsidRPr="000C3BCF">
              <w:rPr>
                <w:i/>
              </w:rPr>
              <w:t>Question7:</w:t>
            </w:r>
          </w:p>
          <w:p w:rsidR="00904D46" w:rsidRDefault="00904D46" w:rsidP="000C3BCF">
            <w:r w:rsidRPr="007C43A1">
              <w:t>How long does it take you to find the prescribed medication?</w:t>
            </w:r>
          </w:p>
          <w:p w:rsidR="00904D46" w:rsidRDefault="00904D46" w:rsidP="000C3BCF">
            <w:pPr>
              <w:pStyle w:val="a3"/>
              <w:ind w:left="0"/>
              <w:contextualSpacing w:val="0"/>
            </w:pPr>
          </w:p>
        </w:tc>
        <w:tc>
          <w:tcPr>
            <w:tcW w:w="6961" w:type="dxa"/>
          </w:tcPr>
          <w:p w:rsidR="00904D46" w:rsidRPr="000C3BCF" w:rsidRDefault="00904D46" w:rsidP="000C3BCF">
            <w:pPr>
              <w:rPr>
                <w:i/>
              </w:rPr>
            </w:pPr>
            <w:r w:rsidRPr="000C3BCF">
              <w:rPr>
                <w:i/>
              </w:rPr>
              <w:t>Answer:</w:t>
            </w:r>
          </w:p>
          <w:p w:rsidR="00904D46" w:rsidRDefault="00904D46" w:rsidP="000C3BCF">
            <w:r>
              <w:t>I usually go to the nearest drug store. Just another half an hour to do that.</w:t>
            </w:r>
          </w:p>
          <w:p w:rsidR="00904D46" w:rsidRDefault="00904D46" w:rsidP="000C3BCF"/>
          <w:p w:rsidR="00904D46" w:rsidRDefault="00904D46" w:rsidP="000C3BCF">
            <w:pPr>
              <w:pStyle w:val="a3"/>
              <w:ind w:left="0"/>
              <w:contextualSpacing w:val="0"/>
            </w:pPr>
            <w:r>
              <w:t>Observation:</w:t>
            </w:r>
          </w:p>
          <w:p w:rsidR="000C3BCF" w:rsidRDefault="000C3BCF" w:rsidP="000C3BCF">
            <w:pPr>
              <w:pStyle w:val="a3"/>
              <w:ind w:left="0"/>
              <w:contextualSpacing w:val="0"/>
            </w:pPr>
          </w:p>
        </w:tc>
      </w:tr>
    </w:tbl>
    <w:p w:rsidR="00501A91" w:rsidRDefault="00501A91" w:rsidP="00C3128B">
      <w:pPr>
        <w:ind w:firstLine="720"/>
        <w:jc w:val="both"/>
      </w:pPr>
    </w:p>
    <w:sectPr w:rsidR="00501A91" w:rsidSect="00AC1DB1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09" w:rsidRDefault="00DD3E09" w:rsidP="00C66978">
      <w:pPr>
        <w:spacing w:after="0" w:line="240" w:lineRule="auto"/>
      </w:pPr>
      <w:r>
        <w:separator/>
      </w:r>
    </w:p>
  </w:endnote>
  <w:endnote w:type="continuationSeparator" w:id="1">
    <w:p w:rsidR="00DD3E09" w:rsidRDefault="00DD3E09" w:rsidP="00C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47" w:rsidRDefault="00343E47" w:rsidP="00343E47">
    <w:pPr>
      <w:pStyle w:val="a8"/>
      <w:jc w:val="right"/>
    </w:pPr>
    <w:r w:rsidRPr="00C66978">
      <w:rPr>
        <w:sz w:val="16"/>
      </w:rPr>
      <w:t xml:space="preserve">[Group: </w:t>
    </w:r>
    <w:r w:rsidRPr="00C66978">
      <w:rPr>
        <w:bCs/>
        <w:iCs/>
        <w:sz w:val="18"/>
        <w:szCs w:val="23"/>
      </w:rPr>
      <w:t xml:space="preserve">Leonid </w:t>
    </w:r>
    <w:proofErr w:type="spellStart"/>
    <w:r w:rsidRPr="00C66978">
      <w:rPr>
        <w:bCs/>
        <w:iCs/>
        <w:sz w:val="18"/>
        <w:szCs w:val="23"/>
      </w:rPr>
      <w:t>Dubovyi</w:t>
    </w:r>
    <w:proofErr w:type="spellEnd"/>
    <w:r w:rsidRPr="00C66978">
      <w:rPr>
        <w:bCs/>
        <w:iCs/>
        <w:sz w:val="18"/>
        <w:szCs w:val="23"/>
      </w:rPr>
      <w:t xml:space="preserve">, </w:t>
    </w:r>
    <w:proofErr w:type="spellStart"/>
    <w:r w:rsidRPr="00C66978">
      <w:rPr>
        <w:bCs/>
        <w:iCs/>
        <w:sz w:val="18"/>
        <w:szCs w:val="23"/>
      </w:rPr>
      <w:t>Valerii</w:t>
    </w:r>
    <w:proofErr w:type="spellEnd"/>
    <w:r w:rsidRPr="00C66978">
      <w:rPr>
        <w:bCs/>
        <w:iCs/>
        <w:sz w:val="18"/>
        <w:szCs w:val="23"/>
      </w:rPr>
      <w:t xml:space="preserve"> </w:t>
    </w:r>
    <w:proofErr w:type="spellStart"/>
    <w:r w:rsidRPr="00C66978">
      <w:rPr>
        <w:bCs/>
        <w:iCs/>
        <w:sz w:val="18"/>
        <w:szCs w:val="23"/>
      </w:rPr>
      <w:t>Doroshenko</w:t>
    </w:r>
    <w:proofErr w:type="spellEnd"/>
    <w:r w:rsidRPr="00C66978">
      <w:rPr>
        <w:bCs/>
        <w:iCs/>
        <w:sz w:val="18"/>
        <w:szCs w:val="23"/>
      </w:rPr>
      <w:t xml:space="preserve">, Nadine </w:t>
    </w:r>
    <w:proofErr w:type="spellStart"/>
    <w:r w:rsidRPr="00C66978">
      <w:rPr>
        <w:bCs/>
        <w:iCs/>
        <w:sz w:val="18"/>
        <w:szCs w:val="23"/>
      </w:rPr>
      <w:t>Kovalenko</w:t>
    </w:r>
    <w:proofErr w:type="spellEnd"/>
    <w:r w:rsidRPr="00C66978">
      <w:rPr>
        <w:sz w:val="16"/>
      </w:rPr>
      <w:t>]</w:t>
    </w:r>
  </w:p>
  <w:p w:rsidR="00343E47" w:rsidRDefault="00343E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09" w:rsidRDefault="00DD3E09" w:rsidP="00C66978">
      <w:pPr>
        <w:spacing w:after="0" w:line="240" w:lineRule="auto"/>
      </w:pPr>
      <w:r>
        <w:separator/>
      </w:r>
    </w:p>
  </w:footnote>
  <w:footnote w:type="continuationSeparator" w:id="1">
    <w:p w:rsidR="00DD3E09" w:rsidRDefault="00DD3E09" w:rsidP="00C6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78" w:rsidRDefault="008B1F85">
    <w:pPr>
      <w:pStyle w:val="a6"/>
    </w:pPr>
    <w:r w:rsidRPr="008B1F8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66978" w:rsidRDefault="00E30D74">
                <w:pPr>
                  <w:spacing w:after="0" w:line="240" w:lineRule="auto"/>
                  <w:jc w:val="right"/>
                </w:pPr>
                <w:r w:rsidRPr="0095381B">
                  <w:rPr>
                    <w:rStyle w:val="af0"/>
                    <w:b w:val="0"/>
                    <w:smallCaps w:val="0"/>
                  </w:rPr>
                  <w:t>Questionnaire</w:t>
                </w:r>
                <w:r>
                  <w:rPr>
                    <w:rStyle w:val="af0"/>
                    <w:b w:val="0"/>
                    <w:smallCaps w:val="0"/>
                  </w:rPr>
                  <w:t xml:space="preserve"> [Answers]</w:t>
                </w:r>
                <w:r>
                  <w:rPr>
                    <w:sz w:val="20"/>
                  </w:rPr>
                  <w:t xml:space="preserve">: </w:t>
                </w:r>
                <w:r w:rsidR="00C66978" w:rsidRPr="00343E47">
                  <w:rPr>
                    <w:b/>
                    <w:bCs/>
                    <w:i/>
                    <w:iCs/>
                    <w:szCs w:val="23"/>
                  </w:rPr>
                  <w:t xml:space="preserve"> </w:t>
                </w:r>
                <w:r w:rsidR="00343E47" w:rsidRPr="00343E47">
                  <w:rPr>
                    <w:b/>
                    <w:bCs/>
                    <w:i/>
                    <w:iCs/>
                    <w:szCs w:val="23"/>
                  </w:rPr>
                  <w:t xml:space="preserve">Health Care </w:t>
                </w:r>
                <w:r w:rsidR="00343E47"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 w:rsidRPr="008B1F85">
      <w:rPr>
        <w:noProof/>
        <w:lang w:eastAsia="zh-TW"/>
      </w:rPr>
      <w:pict>
        <v:shape id="_x0000_s2049" type="#_x0000_t202" style="position:absolute;margin-left:524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C66978" w:rsidRDefault="008B1F85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0C3BCF" w:rsidRPr="000C3BCF">
                    <w:rPr>
                      <w:noProof/>
                      <w:color w:val="FFFFFF" w:themeColor="background1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7A"/>
    <w:multiLevelType w:val="hybridMultilevel"/>
    <w:tmpl w:val="EEBC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03"/>
    <w:multiLevelType w:val="hybridMultilevel"/>
    <w:tmpl w:val="C2BEA9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1571F8"/>
    <w:multiLevelType w:val="hybridMultilevel"/>
    <w:tmpl w:val="19729F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9D34E6"/>
    <w:multiLevelType w:val="hybridMultilevel"/>
    <w:tmpl w:val="0234EE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>
    <w:nsid w:val="1F511118"/>
    <w:multiLevelType w:val="hybridMultilevel"/>
    <w:tmpl w:val="04C0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8448AF"/>
    <w:multiLevelType w:val="hybridMultilevel"/>
    <w:tmpl w:val="B018290E"/>
    <w:lvl w:ilvl="0" w:tplc="87EC09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E28DE"/>
    <w:multiLevelType w:val="hybridMultilevel"/>
    <w:tmpl w:val="151651AC"/>
    <w:lvl w:ilvl="0" w:tplc="F7B68F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D3C39"/>
    <w:multiLevelType w:val="hybridMultilevel"/>
    <w:tmpl w:val="363AB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E9D3C67"/>
    <w:multiLevelType w:val="hybridMultilevel"/>
    <w:tmpl w:val="BF6AE6E0"/>
    <w:lvl w:ilvl="0" w:tplc="F7B68F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365912"/>
    <w:multiLevelType w:val="hybridMultilevel"/>
    <w:tmpl w:val="C65ADE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A0313F2"/>
    <w:multiLevelType w:val="hybridMultilevel"/>
    <w:tmpl w:val="DD14D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05C1131"/>
    <w:multiLevelType w:val="hybridMultilevel"/>
    <w:tmpl w:val="2B68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4919"/>
    <w:multiLevelType w:val="hybridMultilevel"/>
    <w:tmpl w:val="054E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03E5"/>
    <w:multiLevelType w:val="hybridMultilevel"/>
    <w:tmpl w:val="4E1CD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8076989"/>
    <w:multiLevelType w:val="hybridMultilevel"/>
    <w:tmpl w:val="CF7ED014"/>
    <w:lvl w:ilvl="0" w:tplc="0409000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4E26"/>
    <w:rsid w:val="00091652"/>
    <w:rsid w:val="000C3BCF"/>
    <w:rsid w:val="00122591"/>
    <w:rsid w:val="00123445"/>
    <w:rsid w:val="001B4BAA"/>
    <w:rsid w:val="00244E97"/>
    <w:rsid w:val="00252CA9"/>
    <w:rsid w:val="00277DBF"/>
    <w:rsid w:val="00295499"/>
    <w:rsid w:val="002C0C0B"/>
    <w:rsid w:val="002C594E"/>
    <w:rsid w:val="002D3760"/>
    <w:rsid w:val="00305F4D"/>
    <w:rsid w:val="003061AC"/>
    <w:rsid w:val="003225F0"/>
    <w:rsid w:val="00325899"/>
    <w:rsid w:val="00343E47"/>
    <w:rsid w:val="0040795F"/>
    <w:rsid w:val="00471B0C"/>
    <w:rsid w:val="004728C7"/>
    <w:rsid w:val="004734A1"/>
    <w:rsid w:val="00484A0C"/>
    <w:rsid w:val="004F54BE"/>
    <w:rsid w:val="00501A91"/>
    <w:rsid w:val="00580E22"/>
    <w:rsid w:val="005A07D9"/>
    <w:rsid w:val="005A344E"/>
    <w:rsid w:val="006304A9"/>
    <w:rsid w:val="006B25B4"/>
    <w:rsid w:val="006C0912"/>
    <w:rsid w:val="006C26E2"/>
    <w:rsid w:val="00703641"/>
    <w:rsid w:val="007B55BC"/>
    <w:rsid w:val="007E030C"/>
    <w:rsid w:val="007F3172"/>
    <w:rsid w:val="00811AFB"/>
    <w:rsid w:val="008233F6"/>
    <w:rsid w:val="008B1F85"/>
    <w:rsid w:val="00904D46"/>
    <w:rsid w:val="00934B5B"/>
    <w:rsid w:val="00966B5B"/>
    <w:rsid w:val="009A28BD"/>
    <w:rsid w:val="009A7BFE"/>
    <w:rsid w:val="009F37E8"/>
    <w:rsid w:val="00A169D7"/>
    <w:rsid w:val="00AB64F5"/>
    <w:rsid w:val="00AC1DB1"/>
    <w:rsid w:val="00AD5F3B"/>
    <w:rsid w:val="00B45D8B"/>
    <w:rsid w:val="00BC3607"/>
    <w:rsid w:val="00BE27BC"/>
    <w:rsid w:val="00C13382"/>
    <w:rsid w:val="00C3128B"/>
    <w:rsid w:val="00C65B49"/>
    <w:rsid w:val="00C66978"/>
    <w:rsid w:val="00C861A6"/>
    <w:rsid w:val="00CD6409"/>
    <w:rsid w:val="00D04C76"/>
    <w:rsid w:val="00D25CBB"/>
    <w:rsid w:val="00D554E4"/>
    <w:rsid w:val="00D7323B"/>
    <w:rsid w:val="00DB5F7B"/>
    <w:rsid w:val="00DD3E09"/>
    <w:rsid w:val="00DE0FE2"/>
    <w:rsid w:val="00DF3E64"/>
    <w:rsid w:val="00E30D74"/>
    <w:rsid w:val="00E35FCE"/>
    <w:rsid w:val="00E36A22"/>
    <w:rsid w:val="00E60344"/>
    <w:rsid w:val="00E6727B"/>
    <w:rsid w:val="00E91469"/>
    <w:rsid w:val="00ED13E2"/>
    <w:rsid w:val="00EE4E26"/>
    <w:rsid w:val="00F10B93"/>
    <w:rsid w:val="00F1286F"/>
    <w:rsid w:val="00F34376"/>
    <w:rsid w:val="00F83526"/>
    <w:rsid w:val="00F9411F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</w:style>
  <w:style w:type="paragraph" w:styleId="1">
    <w:name w:val="heading 1"/>
    <w:basedOn w:val="a"/>
    <w:link w:val="10"/>
    <w:uiPriority w:val="9"/>
    <w:qFormat/>
    <w:rsid w:val="00ED1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2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732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7323B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6978"/>
  </w:style>
  <w:style w:type="paragraph" w:styleId="a8">
    <w:name w:val="footer"/>
    <w:basedOn w:val="a"/>
    <w:link w:val="a9"/>
    <w:uiPriority w:val="99"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978"/>
  </w:style>
  <w:style w:type="paragraph" w:styleId="aa">
    <w:name w:val="Balloon Text"/>
    <w:basedOn w:val="a"/>
    <w:link w:val="ab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1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D13E2"/>
  </w:style>
  <w:style w:type="character" w:styleId="ac">
    <w:name w:val="Hyperlink"/>
    <w:basedOn w:val="a0"/>
    <w:uiPriority w:val="99"/>
    <w:semiHidden/>
    <w:unhideWhenUsed/>
    <w:rsid w:val="00ED13E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0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0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C0912"/>
    <w:rPr>
      <w:vertAlign w:val="superscript"/>
    </w:rPr>
  </w:style>
  <w:style w:type="character" w:styleId="af0">
    <w:name w:val="Book Title"/>
    <w:basedOn w:val="a0"/>
    <w:uiPriority w:val="33"/>
    <w:qFormat/>
    <w:rsid w:val="00F83526"/>
    <w:rPr>
      <w:b/>
      <w:bCs/>
      <w:smallCaps/>
      <w:spacing w:val="5"/>
    </w:rPr>
  </w:style>
  <w:style w:type="table" w:styleId="af1">
    <w:name w:val="Table Grid"/>
    <w:basedOn w:val="a1"/>
    <w:uiPriority w:val="59"/>
    <w:rsid w:val="00904D46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drugs.com/o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78C304-F229-44E9-A8EF-A1C4392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d Student</dc:creator>
  <cp:lastModifiedBy>moyo</cp:lastModifiedBy>
  <cp:revision>5</cp:revision>
  <cp:lastPrinted>2014-05-23T19:16:00Z</cp:lastPrinted>
  <dcterms:created xsi:type="dcterms:W3CDTF">2014-06-07T01:01:00Z</dcterms:created>
  <dcterms:modified xsi:type="dcterms:W3CDTF">2014-06-07T01:24:00Z</dcterms:modified>
</cp:coreProperties>
</file>